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F07B7C" w:rsidRP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 «Слобода-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участок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вакшонова</w:t>
      </w:r>
      <w:proofErr w:type="spellEnd"/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я Георгие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7F0C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</w:t>
      </w:r>
      <w:r w:rsidR="00671A9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F07B7C" w:rsidRP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евакшонов</w:t>
      </w:r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proofErr w:type="spellEnd"/>
      <w:r w:rsidR="00F07B7C" w:rsidRP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Лиди</w:t>
      </w:r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F07B7C" w:rsidRP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Георгиевн</w:t>
      </w:r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F07B7C" w:rsidRP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 собственности на землю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0C041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28496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7C320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27</w:t>
      </w:r>
      <w:r w:rsidR="00F07B7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71A94" w:rsidRDefault="00671A9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71A9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041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3BD7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496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4F0A20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1A94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C3201"/>
    <w:rsid w:val="007E3FC9"/>
    <w:rsid w:val="007F0BEB"/>
    <w:rsid w:val="007F0CD0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07B7C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D0552-C0AD-4F32-BAFD-AED7C388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0</cp:revision>
  <cp:lastPrinted>2022-10-18T11:17:00Z</cp:lastPrinted>
  <dcterms:created xsi:type="dcterms:W3CDTF">2021-10-04T04:21:00Z</dcterms:created>
  <dcterms:modified xsi:type="dcterms:W3CDTF">2022-10-18T11:18:00Z</dcterms:modified>
</cp:coreProperties>
</file>